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盏玉刀  下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盏玉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34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金盏玉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